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A3F" w:rsidRDefault="00294A3F" w:rsidP="003F16FA">
      <w:pPr>
        <w:jc w:val="center"/>
      </w:pPr>
    </w:p>
    <w:p w:rsidR="00294A3F" w:rsidRDefault="00294A3F" w:rsidP="003F16FA">
      <w:pPr>
        <w:jc w:val="center"/>
      </w:pPr>
    </w:p>
    <w:p w:rsidR="00294A3F" w:rsidRDefault="00294A3F" w:rsidP="003F16FA">
      <w:pPr>
        <w:jc w:val="center"/>
      </w:pPr>
    </w:p>
    <w:p w:rsidR="00294A3F" w:rsidRDefault="00294A3F" w:rsidP="003F16FA">
      <w:pPr>
        <w:jc w:val="center"/>
      </w:pPr>
    </w:p>
    <w:p w:rsidR="00BC77EF" w:rsidRDefault="00BC77EF" w:rsidP="003F16FA">
      <w:pPr>
        <w:jc w:val="center"/>
      </w:pPr>
    </w:p>
    <w:p w:rsidR="00BC77EF" w:rsidRDefault="00BC77EF" w:rsidP="003F16FA">
      <w:pPr>
        <w:jc w:val="center"/>
      </w:pPr>
    </w:p>
    <w:p w:rsidR="00294A3F" w:rsidRDefault="00294A3F" w:rsidP="003F16FA">
      <w:pPr>
        <w:jc w:val="center"/>
      </w:pPr>
    </w:p>
    <w:p w:rsidR="00294A3F" w:rsidRDefault="00294A3F" w:rsidP="003F16FA">
      <w:pPr>
        <w:jc w:val="center"/>
      </w:pPr>
    </w:p>
    <w:p w:rsidR="00781CD2" w:rsidRDefault="00781CD2" w:rsidP="003F16FA">
      <w:pPr>
        <w:jc w:val="center"/>
      </w:pPr>
    </w:p>
    <w:p w:rsidR="00CC64B7" w:rsidRDefault="00CC64B7" w:rsidP="00CC64B7">
      <w:pPr>
        <w:jc w:val="center"/>
        <w:rPr>
          <w:sz w:val="32"/>
          <w:szCs w:val="32"/>
        </w:rPr>
      </w:pPr>
      <w:r>
        <w:rPr>
          <w:sz w:val="32"/>
          <w:szCs w:val="32"/>
        </w:rPr>
        <w:t>NOTICE OF PUBLIC MEETING</w:t>
      </w:r>
    </w:p>
    <w:p w:rsidR="00781CD2" w:rsidRDefault="00781CD2" w:rsidP="00CC64B7">
      <w:pPr>
        <w:jc w:val="center"/>
      </w:pPr>
    </w:p>
    <w:p w:rsidR="00CC64B7" w:rsidRDefault="00CC64B7" w:rsidP="00CC64B7">
      <w:pPr>
        <w:jc w:val="center"/>
        <w:rPr>
          <w:sz w:val="28"/>
          <w:szCs w:val="28"/>
        </w:rPr>
      </w:pPr>
      <w:r>
        <w:rPr>
          <w:sz w:val="28"/>
          <w:szCs w:val="28"/>
        </w:rPr>
        <w:t>CITY OF COMANCHE CITY COUNCIL</w:t>
      </w:r>
    </w:p>
    <w:p w:rsidR="00CC64B7" w:rsidRDefault="00EE50C8" w:rsidP="00CC64B7">
      <w:pPr>
        <w:jc w:val="center"/>
        <w:rPr>
          <w:sz w:val="28"/>
          <w:szCs w:val="28"/>
        </w:rPr>
      </w:pPr>
      <w:r>
        <w:rPr>
          <w:sz w:val="28"/>
          <w:szCs w:val="28"/>
        </w:rPr>
        <w:t>SPECIAL</w:t>
      </w:r>
      <w:r w:rsidR="00CC64B7">
        <w:rPr>
          <w:sz w:val="28"/>
          <w:szCs w:val="28"/>
        </w:rPr>
        <w:t xml:space="preserve"> </w:t>
      </w:r>
      <w:r w:rsidR="00A459C8">
        <w:rPr>
          <w:sz w:val="28"/>
          <w:szCs w:val="28"/>
        </w:rPr>
        <w:t xml:space="preserve">CALLED </w:t>
      </w:r>
      <w:r w:rsidR="00CC64B7">
        <w:rPr>
          <w:sz w:val="28"/>
          <w:szCs w:val="28"/>
        </w:rPr>
        <w:t xml:space="preserve">MEETING </w:t>
      </w:r>
    </w:p>
    <w:p w:rsidR="00CC64B7" w:rsidRDefault="00CB7068" w:rsidP="00CC64B7">
      <w:pPr>
        <w:jc w:val="center"/>
        <w:rPr>
          <w:sz w:val="28"/>
          <w:szCs w:val="28"/>
        </w:rPr>
      </w:pPr>
      <w:r>
        <w:rPr>
          <w:sz w:val="28"/>
          <w:szCs w:val="28"/>
        </w:rPr>
        <w:t>MONDAY</w:t>
      </w:r>
      <w:r w:rsidR="00590A81">
        <w:rPr>
          <w:sz w:val="28"/>
          <w:szCs w:val="28"/>
        </w:rPr>
        <w:t xml:space="preserve">, </w:t>
      </w:r>
      <w:r>
        <w:rPr>
          <w:sz w:val="28"/>
          <w:szCs w:val="28"/>
        </w:rPr>
        <w:t>J</w:t>
      </w:r>
      <w:r w:rsidR="0061066C">
        <w:rPr>
          <w:sz w:val="28"/>
          <w:szCs w:val="28"/>
        </w:rPr>
        <w:t>UNE</w:t>
      </w:r>
      <w:r w:rsidR="00854B40">
        <w:rPr>
          <w:sz w:val="28"/>
          <w:szCs w:val="28"/>
        </w:rPr>
        <w:t xml:space="preserve"> 2</w:t>
      </w:r>
      <w:r w:rsidR="00DA6D79">
        <w:rPr>
          <w:sz w:val="28"/>
          <w:szCs w:val="28"/>
        </w:rPr>
        <w:t>6th</w:t>
      </w:r>
      <w:r w:rsidR="00590A81">
        <w:rPr>
          <w:sz w:val="28"/>
          <w:szCs w:val="28"/>
        </w:rPr>
        <w:t>, 201</w:t>
      </w:r>
      <w:r>
        <w:rPr>
          <w:sz w:val="28"/>
          <w:szCs w:val="28"/>
        </w:rPr>
        <w:t>7</w:t>
      </w:r>
    </w:p>
    <w:p w:rsidR="00CC64B7" w:rsidRDefault="00CC64B7" w:rsidP="00CC64B7">
      <w:pPr>
        <w:jc w:val="center"/>
        <w:rPr>
          <w:sz w:val="28"/>
          <w:szCs w:val="28"/>
        </w:rPr>
      </w:pPr>
    </w:p>
    <w:p w:rsidR="00CC64B7" w:rsidRDefault="00E30D21" w:rsidP="00CC64B7">
      <w:r>
        <w:t>200 N. Austin</w:t>
      </w:r>
      <w:r w:rsidR="00CC64B7">
        <w:tab/>
      </w:r>
      <w:r w:rsidR="00CC64B7">
        <w:tab/>
      </w:r>
      <w:r w:rsidR="00CC64B7">
        <w:tab/>
      </w:r>
      <w:r w:rsidR="00CC64B7">
        <w:tab/>
      </w:r>
      <w:r w:rsidR="00CC64B7">
        <w:tab/>
      </w:r>
      <w:r w:rsidR="00CC64B7">
        <w:tab/>
      </w:r>
      <w:r w:rsidR="00CC64B7">
        <w:tab/>
      </w:r>
      <w:r w:rsidR="00EE50C8" w:rsidRPr="00A459C8">
        <w:t>Meeting</w:t>
      </w:r>
      <w:r w:rsidR="00CC64B7" w:rsidRPr="00A459C8">
        <w:t xml:space="preserve"> will begin at </w:t>
      </w:r>
      <w:r w:rsidR="0061066C">
        <w:t>12</w:t>
      </w:r>
      <w:r w:rsidR="005170BC">
        <w:t>:</w:t>
      </w:r>
      <w:r w:rsidR="00CC64B7" w:rsidRPr="00A459C8">
        <w:t>0</w:t>
      </w:r>
      <w:r w:rsidR="0061066C">
        <w:t>1</w:t>
      </w:r>
      <w:r w:rsidR="00CC64B7" w:rsidRPr="00A459C8">
        <w:t>pm</w:t>
      </w:r>
    </w:p>
    <w:p w:rsidR="00CC64B7" w:rsidRDefault="00CC64B7" w:rsidP="00CC64B7">
      <w:r>
        <w:t>Comanche, TX 76442</w:t>
      </w:r>
      <w:r>
        <w:tab/>
      </w:r>
      <w:r>
        <w:tab/>
      </w:r>
      <w:r>
        <w:tab/>
      </w:r>
      <w:r>
        <w:tab/>
      </w:r>
      <w:r>
        <w:tab/>
      </w:r>
      <w:r>
        <w:tab/>
      </w:r>
      <w:r>
        <w:tab/>
      </w:r>
    </w:p>
    <w:p w:rsidR="00CC64B7" w:rsidRDefault="00CC64B7" w:rsidP="00CC64B7">
      <w:pPr>
        <w:jc w:val="center"/>
      </w:pPr>
      <w:r>
        <w:t>Ronnie Clifton, Mayor</w:t>
      </w:r>
    </w:p>
    <w:p w:rsidR="00CC64B7" w:rsidRDefault="00CC64B7" w:rsidP="00CC64B7">
      <w:pPr>
        <w:jc w:val="center"/>
      </w:pPr>
    </w:p>
    <w:p w:rsidR="00CC64B7" w:rsidRDefault="00CC64B7" w:rsidP="00CC64B7">
      <w:r>
        <w:t xml:space="preserve">Pursuant to the provisions of Chapter 551 VCTA Government Code, notice is hereby given of a </w:t>
      </w:r>
      <w:r w:rsidR="00EE50C8">
        <w:t xml:space="preserve">Special </w:t>
      </w:r>
      <w:r w:rsidR="00A459C8">
        <w:t xml:space="preserve">Called </w:t>
      </w:r>
      <w:r>
        <w:t>Meeting of the Comanche City Council, to be held at the Economic Development Corporation, 115 W Grand, Comanche, Texas.</w:t>
      </w:r>
    </w:p>
    <w:p w:rsidR="00874267" w:rsidRDefault="00874267" w:rsidP="003F16FA"/>
    <w:p w:rsidR="00CC64B7" w:rsidRPr="000E26EF" w:rsidRDefault="002512F7" w:rsidP="00CC64B7">
      <w:pPr>
        <w:jc w:val="center"/>
        <w:rPr>
          <w:b/>
          <w:u w:val="single"/>
        </w:rPr>
      </w:pPr>
      <w:r>
        <w:rPr>
          <w:b/>
          <w:u w:val="single"/>
        </w:rPr>
        <w:t>Special</w:t>
      </w:r>
      <w:r w:rsidR="00CC64B7" w:rsidRPr="000E26EF">
        <w:rPr>
          <w:b/>
          <w:u w:val="single"/>
        </w:rPr>
        <w:t xml:space="preserve"> Meeting Agenda</w:t>
      </w:r>
    </w:p>
    <w:p w:rsidR="00CC64B7" w:rsidRPr="00BB0460" w:rsidRDefault="00CC64B7" w:rsidP="00CC64B7">
      <w:r w:rsidRPr="00BB0460">
        <w:t>1. Call to Order</w:t>
      </w:r>
    </w:p>
    <w:p w:rsidR="00CC64B7" w:rsidRPr="00BB0460" w:rsidRDefault="00CC64B7" w:rsidP="00CC64B7">
      <w:r w:rsidRPr="00BB0460">
        <w:t>2. Roll Call to Establish a Quorum.</w:t>
      </w:r>
    </w:p>
    <w:p w:rsidR="00CC64B7" w:rsidRPr="00BB0460" w:rsidRDefault="00CC64B7" w:rsidP="00CC64B7">
      <w:r w:rsidRPr="00BB0460">
        <w:t>3. Prayer.</w:t>
      </w:r>
    </w:p>
    <w:p w:rsidR="006A642B" w:rsidRDefault="00CC64B7" w:rsidP="006A642B">
      <w:r w:rsidRPr="00BB0460">
        <w:t>4. Pledge of Allegiance.</w:t>
      </w:r>
    </w:p>
    <w:p w:rsidR="00BC77EF" w:rsidRDefault="00BC77EF" w:rsidP="006A642B"/>
    <w:p w:rsidR="00BC77EF" w:rsidRDefault="00BC77EF" w:rsidP="006A642B">
      <w:pPr>
        <w:rPr>
          <w:b/>
          <w:u w:val="single"/>
        </w:rPr>
      </w:pPr>
    </w:p>
    <w:p w:rsidR="006A642B" w:rsidRPr="00BC27B7" w:rsidRDefault="002512F7" w:rsidP="006A642B">
      <w:pPr>
        <w:jc w:val="center"/>
        <w:rPr>
          <w:b/>
          <w:u w:val="single"/>
        </w:rPr>
      </w:pPr>
      <w:r>
        <w:rPr>
          <w:b/>
          <w:u w:val="single"/>
        </w:rPr>
        <w:t>Special</w:t>
      </w:r>
      <w:r w:rsidR="006A642B" w:rsidRPr="00BC27B7">
        <w:rPr>
          <w:b/>
          <w:u w:val="single"/>
        </w:rPr>
        <w:t xml:space="preserve"> Agenda and Public Hearings</w:t>
      </w:r>
    </w:p>
    <w:p w:rsidR="006A642B" w:rsidRDefault="006A642B" w:rsidP="006A642B">
      <w:pPr>
        <w:rPr>
          <w:i/>
          <w:sz w:val="18"/>
          <w:szCs w:val="18"/>
        </w:rPr>
      </w:pPr>
      <w:r w:rsidRPr="007F5C87">
        <w:rPr>
          <w:i/>
          <w:sz w:val="18"/>
          <w:szCs w:val="18"/>
        </w:rPr>
        <w:t>This portion of the agenda consists of items requiring individual consideration by the council.</w:t>
      </w:r>
    </w:p>
    <w:p w:rsidR="0053056A" w:rsidRDefault="0053056A" w:rsidP="0053056A">
      <w:bookmarkStart w:id="0" w:name="_GoBack"/>
      <w:bookmarkEnd w:id="0"/>
    </w:p>
    <w:p w:rsidR="00082510" w:rsidRDefault="00082510" w:rsidP="0053056A"/>
    <w:p w:rsidR="0053056A" w:rsidRPr="00CB7068" w:rsidRDefault="00CB7068" w:rsidP="0053056A">
      <w:pPr>
        <w:pStyle w:val="ListParagraph"/>
        <w:numPr>
          <w:ilvl w:val="0"/>
          <w:numId w:val="2"/>
        </w:numPr>
        <w:rPr>
          <w:i/>
        </w:rPr>
      </w:pPr>
      <w:r>
        <w:t xml:space="preserve">Discuss and take any necessary action concerning the </w:t>
      </w:r>
      <w:r w:rsidR="0061066C">
        <w:t>TMLIEBP rerate for health insurance for City Workers.  This can include choosing from plans within the current POOL and then the acceptance of the rerate.</w:t>
      </w:r>
    </w:p>
    <w:p w:rsidR="00F74BCB" w:rsidRPr="00F74BCB" w:rsidRDefault="00F74BCB" w:rsidP="00F74BCB">
      <w:pPr>
        <w:rPr>
          <w:i/>
        </w:rPr>
      </w:pPr>
    </w:p>
    <w:p w:rsidR="00721821" w:rsidRDefault="00721821" w:rsidP="00721821"/>
    <w:p w:rsidR="00CC64B7" w:rsidRDefault="00CC64B7" w:rsidP="00CC64B7">
      <w:pPr>
        <w:jc w:val="center"/>
      </w:pPr>
      <w:r>
        <w:rPr>
          <w:b/>
          <w:u w:val="single"/>
        </w:rPr>
        <w:t>Adjournment</w:t>
      </w:r>
    </w:p>
    <w:p w:rsidR="00CC64B7" w:rsidRPr="00202D08" w:rsidRDefault="00CC64B7" w:rsidP="00CC64B7"/>
    <w:p w:rsidR="00590A81" w:rsidRDefault="00CC64B7" w:rsidP="00CC64B7">
      <w:r w:rsidRPr="00781CD2">
        <w:t>Certified to, this</w:t>
      </w:r>
      <w:r w:rsidR="00CB7068">
        <w:t xml:space="preserve"> </w:t>
      </w:r>
      <w:r w:rsidR="00DA6D79">
        <w:t>23</w:t>
      </w:r>
      <w:r w:rsidR="00DA6D79" w:rsidRPr="00DA6D79">
        <w:rPr>
          <w:vertAlign w:val="superscript"/>
        </w:rPr>
        <w:t>rd</w:t>
      </w:r>
      <w:r w:rsidR="00DA6D79">
        <w:t xml:space="preserve"> d</w:t>
      </w:r>
      <w:r w:rsidR="00590A81">
        <w:t xml:space="preserve">ay of </w:t>
      </w:r>
      <w:r w:rsidR="00CB7068">
        <w:t>J</w:t>
      </w:r>
      <w:r w:rsidR="0061066C">
        <w:t>une</w:t>
      </w:r>
      <w:r w:rsidR="00CB7068">
        <w:t>, 2017</w:t>
      </w:r>
      <w:r w:rsidR="000F5BD3">
        <w:t>.</w:t>
      </w:r>
    </w:p>
    <w:p w:rsidR="00CC64B7" w:rsidRDefault="00CC64B7" w:rsidP="00CC64B7">
      <w:r>
        <w:tab/>
      </w:r>
      <w:r>
        <w:tab/>
      </w:r>
      <w:r>
        <w:tab/>
      </w:r>
      <w:r>
        <w:tab/>
      </w:r>
      <w:r>
        <w:tab/>
      </w:r>
      <w:r>
        <w:tab/>
      </w:r>
      <w:r>
        <w:tab/>
      </w:r>
      <w:r>
        <w:tab/>
      </w:r>
      <w:r>
        <w:tab/>
        <w:t>__________________________</w:t>
      </w:r>
    </w:p>
    <w:p w:rsidR="008454C4" w:rsidRDefault="00CC64B7" w:rsidP="008454C4">
      <w:r>
        <w:tab/>
      </w:r>
      <w:r>
        <w:tab/>
      </w:r>
      <w:r>
        <w:tab/>
      </w:r>
      <w:r>
        <w:tab/>
      </w:r>
      <w:r>
        <w:tab/>
      </w:r>
      <w:r>
        <w:tab/>
      </w:r>
      <w:r>
        <w:tab/>
      </w:r>
      <w:r>
        <w:tab/>
      </w:r>
      <w:r>
        <w:tab/>
      </w:r>
      <w:r w:rsidR="008454C4">
        <w:t xml:space="preserve">City Administrator </w:t>
      </w:r>
    </w:p>
    <w:p w:rsidR="00477B17" w:rsidRDefault="00477B17" w:rsidP="00477B17"/>
    <w:p w:rsidR="00CC64B7" w:rsidRDefault="00CC64B7" w:rsidP="00CC64B7"/>
    <w:p w:rsidR="00CC64B7" w:rsidRDefault="00CC64B7" w:rsidP="00CC64B7"/>
    <w:p w:rsidR="00CC64B7" w:rsidRDefault="00CC64B7" w:rsidP="00CC64B7">
      <w:pPr>
        <w:rPr>
          <w:i/>
          <w:sz w:val="18"/>
          <w:szCs w:val="18"/>
        </w:rPr>
      </w:pPr>
      <w:r>
        <w:rPr>
          <w:i/>
          <w:sz w:val="18"/>
          <w:szCs w:val="18"/>
        </w:rPr>
        <w:t xml:space="preserve">If during the course of the meeting covered by this notice, the City Council should determine that a closed or executive meeting or session of the City Council or a consultation with the attorney for the City should be held or is required, then such a closed or executive meeting or session or consultation with attorney as authorized by the Texas Open Meetings Act, Texas Government Code </w:t>
      </w:r>
      <w:r>
        <w:rPr>
          <w:rFonts w:cstheme="minorHAnsi"/>
          <w:i/>
          <w:sz w:val="18"/>
          <w:szCs w:val="18"/>
        </w:rPr>
        <w:t>§</w:t>
      </w:r>
      <w:r>
        <w:rPr>
          <w:i/>
          <w:sz w:val="18"/>
          <w:szCs w:val="18"/>
        </w:rPr>
        <w:t xml:space="preserve"> 551.001 et. seq., will be held by the City Council at the date, hour and place given in this notice or as soon after the commencement of the meeting covered by this notice as the City Council may conveniently meet in such closed or executive meeting or session with the attorney for the City concerning any and all subjects and for any and all purposes permitted by the ACT, including but not limited to, the following sanctions and purposes:  </w:t>
      </w:r>
    </w:p>
    <w:p w:rsidR="00CC64B7" w:rsidRDefault="00CC64B7" w:rsidP="00CC64B7">
      <w:pPr>
        <w:rPr>
          <w:i/>
          <w:sz w:val="18"/>
          <w:szCs w:val="18"/>
        </w:rPr>
      </w:pPr>
    </w:p>
    <w:p w:rsidR="00CC64B7" w:rsidRDefault="00CC64B7" w:rsidP="00CC64B7">
      <w:pPr>
        <w:jc w:val="center"/>
        <w:rPr>
          <w:sz w:val="18"/>
          <w:szCs w:val="18"/>
        </w:rPr>
      </w:pPr>
      <w:r w:rsidRPr="00A360BC">
        <w:rPr>
          <w:sz w:val="18"/>
          <w:szCs w:val="18"/>
          <w:u w:val="single"/>
        </w:rPr>
        <w:t>TEXAS GOVERNMENT CODE SECTION</w:t>
      </w:r>
      <w:r>
        <w:rPr>
          <w:sz w:val="18"/>
          <w:szCs w:val="18"/>
        </w:rPr>
        <w:t>:</w:t>
      </w:r>
    </w:p>
    <w:p w:rsidR="00CC64B7" w:rsidRDefault="00CC64B7" w:rsidP="00CC64B7">
      <w:pPr>
        <w:rPr>
          <w:sz w:val="18"/>
          <w:szCs w:val="18"/>
        </w:rPr>
      </w:pPr>
      <w:r>
        <w:rPr>
          <w:sz w:val="18"/>
          <w:szCs w:val="18"/>
        </w:rPr>
        <w:tab/>
      </w:r>
      <w:r>
        <w:rPr>
          <w:sz w:val="18"/>
          <w:szCs w:val="18"/>
        </w:rPr>
        <w:tab/>
      </w:r>
      <w:r>
        <w:rPr>
          <w:sz w:val="18"/>
          <w:szCs w:val="18"/>
        </w:rPr>
        <w:tab/>
        <w:t>551.071 Private Consultation with Attorney for City</w:t>
      </w:r>
    </w:p>
    <w:p w:rsidR="00CC64B7" w:rsidRDefault="00CC64B7" w:rsidP="00CC64B7">
      <w:pPr>
        <w:rPr>
          <w:sz w:val="18"/>
          <w:szCs w:val="18"/>
        </w:rPr>
      </w:pPr>
      <w:r>
        <w:rPr>
          <w:sz w:val="18"/>
          <w:szCs w:val="18"/>
        </w:rPr>
        <w:tab/>
      </w:r>
      <w:r>
        <w:rPr>
          <w:sz w:val="18"/>
          <w:szCs w:val="18"/>
        </w:rPr>
        <w:tab/>
      </w:r>
      <w:r>
        <w:rPr>
          <w:sz w:val="18"/>
          <w:szCs w:val="18"/>
        </w:rPr>
        <w:tab/>
        <w:t>551.072 Discussing purchase, exchange, lease or value of real property</w:t>
      </w:r>
    </w:p>
    <w:p w:rsidR="00CC64B7" w:rsidRDefault="00CC64B7" w:rsidP="00CC64B7">
      <w:pPr>
        <w:rPr>
          <w:sz w:val="18"/>
          <w:szCs w:val="18"/>
        </w:rPr>
      </w:pPr>
      <w:r>
        <w:rPr>
          <w:sz w:val="18"/>
          <w:szCs w:val="18"/>
        </w:rPr>
        <w:tab/>
      </w:r>
      <w:r>
        <w:rPr>
          <w:sz w:val="18"/>
          <w:szCs w:val="18"/>
        </w:rPr>
        <w:tab/>
      </w:r>
      <w:r>
        <w:rPr>
          <w:sz w:val="18"/>
          <w:szCs w:val="18"/>
        </w:rPr>
        <w:tab/>
        <w:t>551.073 Contract for gift to the City</w:t>
      </w:r>
    </w:p>
    <w:p w:rsidR="00CC64B7" w:rsidRDefault="00CC64B7" w:rsidP="00CC64B7">
      <w:pPr>
        <w:rPr>
          <w:sz w:val="18"/>
          <w:szCs w:val="18"/>
        </w:rPr>
      </w:pPr>
      <w:r>
        <w:rPr>
          <w:sz w:val="18"/>
          <w:szCs w:val="18"/>
        </w:rPr>
        <w:tab/>
      </w:r>
      <w:r>
        <w:rPr>
          <w:sz w:val="18"/>
          <w:szCs w:val="18"/>
        </w:rPr>
        <w:tab/>
      </w:r>
      <w:r>
        <w:rPr>
          <w:sz w:val="18"/>
          <w:szCs w:val="18"/>
        </w:rPr>
        <w:tab/>
        <w:t>551.074 Certain personnel deliberations</w:t>
      </w:r>
    </w:p>
    <w:p w:rsidR="00CC64B7" w:rsidRDefault="00CC64B7" w:rsidP="00CC64B7">
      <w:pPr>
        <w:rPr>
          <w:sz w:val="18"/>
          <w:szCs w:val="18"/>
        </w:rPr>
      </w:pPr>
      <w:r>
        <w:rPr>
          <w:sz w:val="18"/>
          <w:szCs w:val="18"/>
        </w:rPr>
        <w:tab/>
      </w:r>
      <w:r>
        <w:rPr>
          <w:sz w:val="18"/>
          <w:szCs w:val="18"/>
        </w:rPr>
        <w:tab/>
      </w:r>
      <w:r>
        <w:rPr>
          <w:sz w:val="18"/>
          <w:szCs w:val="18"/>
        </w:rPr>
        <w:tab/>
        <w:t>551.076 Deployment/Implementation of security personnel or devices</w:t>
      </w:r>
    </w:p>
    <w:p w:rsidR="00CC64B7" w:rsidRDefault="00CC64B7" w:rsidP="00CC64B7">
      <w:r>
        <w:rPr>
          <w:sz w:val="18"/>
          <w:szCs w:val="18"/>
        </w:rPr>
        <w:tab/>
      </w:r>
      <w:r>
        <w:rPr>
          <w:sz w:val="18"/>
          <w:szCs w:val="18"/>
        </w:rPr>
        <w:tab/>
      </w:r>
      <w:r>
        <w:rPr>
          <w:sz w:val="18"/>
          <w:szCs w:val="18"/>
        </w:rPr>
        <w:tab/>
        <w:t>551.087 Economic Development negotiations</w:t>
      </w:r>
    </w:p>
    <w:p w:rsidR="00D51F32" w:rsidRPr="00D51F32" w:rsidRDefault="00D51F32" w:rsidP="00D51F32"/>
    <w:p w:rsidR="00D51F32" w:rsidRPr="00D51F32" w:rsidRDefault="00D51F32" w:rsidP="00D51F32"/>
    <w:p w:rsidR="00D51F32" w:rsidRPr="00D51F32" w:rsidRDefault="00D51F32" w:rsidP="00D51F32"/>
    <w:p w:rsidR="00D51F32" w:rsidRDefault="00D51F32" w:rsidP="00D51F32"/>
    <w:p w:rsidR="00A459C8" w:rsidRPr="00D51F32" w:rsidRDefault="00D51F32" w:rsidP="00D51F32">
      <w:pPr>
        <w:tabs>
          <w:tab w:val="left" w:pos="2745"/>
        </w:tabs>
      </w:pPr>
      <w:r>
        <w:tab/>
      </w:r>
    </w:p>
    <w:sectPr w:rsidR="00A459C8" w:rsidRPr="00D51F32" w:rsidSect="0073268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BCB" w:rsidRDefault="00F74BCB" w:rsidP="00781CD2">
      <w:pPr>
        <w:spacing w:line="240" w:lineRule="auto"/>
      </w:pPr>
      <w:r>
        <w:separator/>
      </w:r>
    </w:p>
  </w:endnote>
  <w:endnote w:type="continuationSeparator" w:id="0">
    <w:p w:rsidR="00F74BCB" w:rsidRDefault="00F74BCB" w:rsidP="00781CD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BCB" w:rsidRDefault="00F74BCB" w:rsidP="00781CD2">
      <w:pPr>
        <w:spacing w:line="240" w:lineRule="auto"/>
      </w:pPr>
      <w:r>
        <w:separator/>
      </w:r>
    </w:p>
  </w:footnote>
  <w:footnote w:type="continuationSeparator" w:id="0">
    <w:p w:rsidR="00F74BCB" w:rsidRDefault="00F74BCB" w:rsidP="00781CD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67B8F"/>
    <w:multiLevelType w:val="hybridMultilevel"/>
    <w:tmpl w:val="AA9210F2"/>
    <w:lvl w:ilvl="0" w:tplc="755CC1FA">
      <w:start w:val="1"/>
      <w:numFmt w:val="decimal"/>
      <w:lvlText w:val="%1."/>
      <w:lvlJc w:val="left"/>
      <w:pPr>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4F040D6"/>
    <w:multiLevelType w:val="hybridMultilevel"/>
    <w:tmpl w:val="8BE8AA40"/>
    <w:lvl w:ilvl="0" w:tplc="15082A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rsids>
    <w:rsidRoot w:val="003F16FA"/>
    <w:rsid w:val="000262C4"/>
    <w:rsid w:val="00053E62"/>
    <w:rsid w:val="00063FD4"/>
    <w:rsid w:val="000728CB"/>
    <w:rsid w:val="00080BC9"/>
    <w:rsid w:val="00082510"/>
    <w:rsid w:val="0008279E"/>
    <w:rsid w:val="000A429F"/>
    <w:rsid w:val="000E26EF"/>
    <w:rsid w:val="000E6B1F"/>
    <w:rsid w:val="000F5BD3"/>
    <w:rsid w:val="00120FAD"/>
    <w:rsid w:val="00172E7B"/>
    <w:rsid w:val="001B291B"/>
    <w:rsid w:val="001E1D01"/>
    <w:rsid w:val="001F5B59"/>
    <w:rsid w:val="0021549A"/>
    <w:rsid w:val="0023270B"/>
    <w:rsid w:val="0024053C"/>
    <w:rsid w:val="00245B30"/>
    <w:rsid w:val="002512F7"/>
    <w:rsid w:val="0028206D"/>
    <w:rsid w:val="00294A3F"/>
    <w:rsid w:val="002951AC"/>
    <w:rsid w:val="00296126"/>
    <w:rsid w:val="00297003"/>
    <w:rsid w:val="002A7302"/>
    <w:rsid w:val="002C1490"/>
    <w:rsid w:val="002D77A6"/>
    <w:rsid w:val="002F5FFA"/>
    <w:rsid w:val="00310838"/>
    <w:rsid w:val="00336D0F"/>
    <w:rsid w:val="003A5579"/>
    <w:rsid w:val="003B0F25"/>
    <w:rsid w:val="003B54D5"/>
    <w:rsid w:val="003E23D3"/>
    <w:rsid w:val="003E3050"/>
    <w:rsid w:val="003F16FA"/>
    <w:rsid w:val="003F5BE6"/>
    <w:rsid w:val="00434ACB"/>
    <w:rsid w:val="00447705"/>
    <w:rsid w:val="00453F61"/>
    <w:rsid w:val="00457649"/>
    <w:rsid w:val="004744D9"/>
    <w:rsid w:val="00477B17"/>
    <w:rsid w:val="004B4F8C"/>
    <w:rsid w:val="004D089C"/>
    <w:rsid w:val="004D44E7"/>
    <w:rsid w:val="004E2195"/>
    <w:rsid w:val="004F6F2D"/>
    <w:rsid w:val="005170BC"/>
    <w:rsid w:val="005206B9"/>
    <w:rsid w:val="0053056A"/>
    <w:rsid w:val="00542255"/>
    <w:rsid w:val="00575278"/>
    <w:rsid w:val="00590A81"/>
    <w:rsid w:val="00593ABD"/>
    <w:rsid w:val="005A52E9"/>
    <w:rsid w:val="005C5E03"/>
    <w:rsid w:val="0061066C"/>
    <w:rsid w:val="00641C06"/>
    <w:rsid w:val="006625F3"/>
    <w:rsid w:val="00673CDB"/>
    <w:rsid w:val="006A642B"/>
    <w:rsid w:val="006C337B"/>
    <w:rsid w:val="006C55A0"/>
    <w:rsid w:val="00721821"/>
    <w:rsid w:val="00732685"/>
    <w:rsid w:val="007504DF"/>
    <w:rsid w:val="00775470"/>
    <w:rsid w:val="00781CD2"/>
    <w:rsid w:val="007A79BE"/>
    <w:rsid w:val="007E5329"/>
    <w:rsid w:val="008068D0"/>
    <w:rsid w:val="008403AE"/>
    <w:rsid w:val="00841DE7"/>
    <w:rsid w:val="008454C4"/>
    <w:rsid w:val="00854B40"/>
    <w:rsid w:val="0085598A"/>
    <w:rsid w:val="00874267"/>
    <w:rsid w:val="008A29C9"/>
    <w:rsid w:val="008A75F9"/>
    <w:rsid w:val="008B6B70"/>
    <w:rsid w:val="008D26EA"/>
    <w:rsid w:val="00910727"/>
    <w:rsid w:val="00924D5D"/>
    <w:rsid w:val="00951F61"/>
    <w:rsid w:val="009541E7"/>
    <w:rsid w:val="00954E76"/>
    <w:rsid w:val="00975872"/>
    <w:rsid w:val="0098621D"/>
    <w:rsid w:val="009A3FFD"/>
    <w:rsid w:val="009C3975"/>
    <w:rsid w:val="009E5463"/>
    <w:rsid w:val="00A070DF"/>
    <w:rsid w:val="00A1333E"/>
    <w:rsid w:val="00A16EEA"/>
    <w:rsid w:val="00A30BD5"/>
    <w:rsid w:val="00A404B5"/>
    <w:rsid w:val="00A459C8"/>
    <w:rsid w:val="00A5658A"/>
    <w:rsid w:val="00A8383A"/>
    <w:rsid w:val="00AA5E14"/>
    <w:rsid w:val="00AB1E98"/>
    <w:rsid w:val="00AB3C8F"/>
    <w:rsid w:val="00AB5048"/>
    <w:rsid w:val="00AC3E4E"/>
    <w:rsid w:val="00AC54AA"/>
    <w:rsid w:val="00AD4E6C"/>
    <w:rsid w:val="00B37669"/>
    <w:rsid w:val="00B473BD"/>
    <w:rsid w:val="00B57248"/>
    <w:rsid w:val="00B60951"/>
    <w:rsid w:val="00B64F5E"/>
    <w:rsid w:val="00B8522E"/>
    <w:rsid w:val="00B900E0"/>
    <w:rsid w:val="00B95682"/>
    <w:rsid w:val="00BC77EF"/>
    <w:rsid w:val="00BF1A13"/>
    <w:rsid w:val="00C100D8"/>
    <w:rsid w:val="00C524A9"/>
    <w:rsid w:val="00C879A2"/>
    <w:rsid w:val="00CA06C8"/>
    <w:rsid w:val="00CB7068"/>
    <w:rsid w:val="00CB7925"/>
    <w:rsid w:val="00CC64B7"/>
    <w:rsid w:val="00CD10CE"/>
    <w:rsid w:val="00D35473"/>
    <w:rsid w:val="00D40BAD"/>
    <w:rsid w:val="00D4408D"/>
    <w:rsid w:val="00D51545"/>
    <w:rsid w:val="00D51F32"/>
    <w:rsid w:val="00D73291"/>
    <w:rsid w:val="00D73EEF"/>
    <w:rsid w:val="00DA6D79"/>
    <w:rsid w:val="00DE5194"/>
    <w:rsid w:val="00DF799D"/>
    <w:rsid w:val="00E04977"/>
    <w:rsid w:val="00E1681A"/>
    <w:rsid w:val="00E30D21"/>
    <w:rsid w:val="00E66F7F"/>
    <w:rsid w:val="00E91A83"/>
    <w:rsid w:val="00E9296B"/>
    <w:rsid w:val="00E944D5"/>
    <w:rsid w:val="00EB77D8"/>
    <w:rsid w:val="00EC312F"/>
    <w:rsid w:val="00EE50C8"/>
    <w:rsid w:val="00EF00CA"/>
    <w:rsid w:val="00F059AA"/>
    <w:rsid w:val="00F122D7"/>
    <w:rsid w:val="00F20667"/>
    <w:rsid w:val="00F30E02"/>
    <w:rsid w:val="00F332FD"/>
    <w:rsid w:val="00F47F66"/>
    <w:rsid w:val="00F74BCB"/>
    <w:rsid w:val="00F95099"/>
    <w:rsid w:val="00FD757B"/>
    <w:rsid w:val="00FE0BAB"/>
    <w:rsid w:val="00FE258C"/>
    <w:rsid w:val="00FF62BE"/>
    <w:rsid w:val="00FF6C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6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4A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A3F"/>
    <w:rPr>
      <w:rFonts w:ascii="Tahoma" w:hAnsi="Tahoma" w:cs="Tahoma"/>
      <w:sz w:val="16"/>
      <w:szCs w:val="16"/>
    </w:rPr>
  </w:style>
  <w:style w:type="paragraph" w:styleId="Header">
    <w:name w:val="header"/>
    <w:basedOn w:val="Normal"/>
    <w:link w:val="HeaderChar"/>
    <w:uiPriority w:val="99"/>
    <w:semiHidden/>
    <w:unhideWhenUsed/>
    <w:rsid w:val="00781CD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81CD2"/>
  </w:style>
  <w:style w:type="paragraph" w:styleId="Footer">
    <w:name w:val="footer"/>
    <w:basedOn w:val="Normal"/>
    <w:link w:val="FooterChar"/>
    <w:uiPriority w:val="99"/>
    <w:unhideWhenUsed/>
    <w:rsid w:val="00781CD2"/>
    <w:pPr>
      <w:tabs>
        <w:tab w:val="center" w:pos="4680"/>
        <w:tab w:val="right" w:pos="9360"/>
      </w:tabs>
      <w:spacing w:line="240" w:lineRule="auto"/>
    </w:pPr>
  </w:style>
  <w:style w:type="character" w:customStyle="1" w:styleId="FooterChar">
    <w:name w:val="Footer Char"/>
    <w:basedOn w:val="DefaultParagraphFont"/>
    <w:link w:val="Footer"/>
    <w:uiPriority w:val="99"/>
    <w:rsid w:val="00781CD2"/>
  </w:style>
  <w:style w:type="paragraph" w:styleId="Subtitle">
    <w:name w:val="Subtitle"/>
    <w:basedOn w:val="Normal"/>
    <w:link w:val="SubtitleChar"/>
    <w:qFormat/>
    <w:rsid w:val="00AA5E14"/>
    <w:pPr>
      <w:spacing w:line="240" w:lineRule="auto"/>
      <w:ind w:right="-1440"/>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AA5E14"/>
    <w:rPr>
      <w:rFonts w:ascii="Times New Roman" w:eastAsia="Times New Roman" w:hAnsi="Times New Roman" w:cs="Times New Roman"/>
      <w:b/>
      <w:sz w:val="24"/>
      <w:szCs w:val="20"/>
    </w:rPr>
  </w:style>
  <w:style w:type="paragraph" w:styleId="ListParagraph">
    <w:name w:val="List Paragraph"/>
    <w:basedOn w:val="Normal"/>
    <w:uiPriority w:val="34"/>
    <w:qFormat/>
    <w:rsid w:val="004B4F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4A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A3F"/>
    <w:rPr>
      <w:rFonts w:ascii="Tahoma" w:hAnsi="Tahoma" w:cs="Tahoma"/>
      <w:sz w:val="16"/>
      <w:szCs w:val="16"/>
    </w:rPr>
  </w:style>
  <w:style w:type="paragraph" w:styleId="Header">
    <w:name w:val="header"/>
    <w:basedOn w:val="Normal"/>
    <w:link w:val="HeaderChar"/>
    <w:uiPriority w:val="99"/>
    <w:semiHidden/>
    <w:unhideWhenUsed/>
    <w:rsid w:val="00781CD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81CD2"/>
  </w:style>
  <w:style w:type="paragraph" w:styleId="Footer">
    <w:name w:val="footer"/>
    <w:basedOn w:val="Normal"/>
    <w:link w:val="FooterChar"/>
    <w:uiPriority w:val="99"/>
    <w:unhideWhenUsed/>
    <w:rsid w:val="00781CD2"/>
    <w:pPr>
      <w:tabs>
        <w:tab w:val="center" w:pos="4680"/>
        <w:tab w:val="right" w:pos="9360"/>
      </w:tabs>
      <w:spacing w:line="240" w:lineRule="auto"/>
    </w:pPr>
  </w:style>
  <w:style w:type="character" w:customStyle="1" w:styleId="FooterChar">
    <w:name w:val="Footer Char"/>
    <w:basedOn w:val="DefaultParagraphFont"/>
    <w:link w:val="Footer"/>
    <w:uiPriority w:val="99"/>
    <w:rsid w:val="00781CD2"/>
  </w:style>
  <w:style w:type="paragraph" w:styleId="Subtitle">
    <w:name w:val="Subtitle"/>
    <w:basedOn w:val="Normal"/>
    <w:link w:val="SubtitleChar"/>
    <w:qFormat/>
    <w:rsid w:val="00AA5E14"/>
    <w:pPr>
      <w:spacing w:line="240" w:lineRule="auto"/>
      <w:ind w:right="-1440"/>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AA5E14"/>
    <w:rPr>
      <w:rFonts w:ascii="Times New Roman" w:eastAsia="Times New Roman" w:hAnsi="Times New Roman" w:cs="Times New Roman"/>
      <w:b/>
      <w:sz w:val="24"/>
      <w:szCs w:val="20"/>
    </w:rPr>
  </w:style>
  <w:style w:type="paragraph" w:styleId="ListParagraph">
    <w:name w:val="List Paragraph"/>
    <w:basedOn w:val="Normal"/>
    <w:uiPriority w:val="34"/>
    <w:qFormat/>
    <w:rsid w:val="004B4F8C"/>
    <w:pPr>
      <w:ind w:left="720"/>
      <w:contextualSpacing/>
    </w:pPr>
  </w:style>
</w:styles>
</file>

<file path=word/webSettings.xml><?xml version="1.0" encoding="utf-8"?>
<w:webSettings xmlns:r="http://schemas.openxmlformats.org/officeDocument/2006/relationships" xmlns:w="http://schemas.openxmlformats.org/wordprocessingml/2006/main">
  <w:divs>
    <w:div w:id="76903117">
      <w:bodyDiv w:val="1"/>
      <w:marLeft w:val="0"/>
      <w:marRight w:val="0"/>
      <w:marTop w:val="0"/>
      <w:marBottom w:val="0"/>
      <w:divBdr>
        <w:top w:val="none" w:sz="0" w:space="0" w:color="auto"/>
        <w:left w:val="none" w:sz="0" w:space="0" w:color="auto"/>
        <w:bottom w:val="none" w:sz="0" w:space="0" w:color="auto"/>
        <w:right w:val="none" w:sz="0" w:space="0" w:color="auto"/>
      </w:divBdr>
    </w:div>
    <w:div w:id="806824551">
      <w:bodyDiv w:val="1"/>
      <w:marLeft w:val="0"/>
      <w:marRight w:val="0"/>
      <w:marTop w:val="0"/>
      <w:marBottom w:val="0"/>
      <w:divBdr>
        <w:top w:val="none" w:sz="0" w:space="0" w:color="auto"/>
        <w:left w:val="none" w:sz="0" w:space="0" w:color="auto"/>
        <w:bottom w:val="none" w:sz="0" w:space="0" w:color="auto"/>
        <w:right w:val="none" w:sz="0" w:space="0" w:color="auto"/>
      </w:divBdr>
    </w:div>
    <w:div w:id="985278915">
      <w:bodyDiv w:val="1"/>
      <w:marLeft w:val="0"/>
      <w:marRight w:val="0"/>
      <w:marTop w:val="0"/>
      <w:marBottom w:val="0"/>
      <w:divBdr>
        <w:top w:val="none" w:sz="0" w:space="0" w:color="auto"/>
        <w:left w:val="none" w:sz="0" w:space="0" w:color="auto"/>
        <w:bottom w:val="none" w:sz="0" w:space="0" w:color="auto"/>
        <w:right w:val="none" w:sz="0" w:space="0" w:color="auto"/>
      </w:divBdr>
    </w:div>
    <w:div w:id="1299844520">
      <w:bodyDiv w:val="1"/>
      <w:marLeft w:val="0"/>
      <w:marRight w:val="0"/>
      <w:marTop w:val="0"/>
      <w:marBottom w:val="0"/>
      <w:divBdr>
        <w:top w:val="none" w:sz="0" w:space="0" w:color="auto"/>
        <w:left w:val="none" w:sz="0" w:space="0" w:color="auto"/>
        <w:bottom w:val="none" w:sz="0" w:space="0" w:color="auto"/>
        <w:right w:val="none" w:sz="0" w:space="0" w:color="auto"/>
      </w:divBdr>
    </w:div>
    <w:div w:id="132639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1A4D9-56ED-4762-8864-EE7C641D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manche City Hall</Company>
  <LinksUpToDate>false</LinksUpToDate>
  <CharactersWithSpaces>2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dc:creator>
  <cp:lastModifiedBy>Steve</cp:lastModifiedBy>
  <cp:revision>4</cp:revision>
  <cp:lastPrinted>2016-11-23T14:59:00Z</cp:lastPrinted>
  <dcterms:created xsi:type="dcterms:W3CDTF">2017-06-19T16:37:00Z</dcterms:created>
  <dcterms:modified xsi:type="dcterms:W3CDTF">2017-06-22T18:37:00Z</dcterms:modified>
</cp:coreProperties>
</file>